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23844" w14:textId="77777777" w:rsidR="00DC5F74" w:rsidRPr="00DC5F74" w:rsidRDefault="00DC5F74" w:rsidP="00E42973">
      <w:pPr>
        <w:rPr>
          <w:rFonts w:ascii="Calisto MT" w:hAnsi="Calisto MT"/>
        </w:rPr>
      </w:pPr>
    </w:p>
    <w:p w14:paraId="5C356131" w14:textId="77777777" w:rsidR="00737F92" w:rsidRPr="00E42973" w:rsidRDefault="00CB2C23" w:rsidP="006E6EA3">
      <w:pPr>
        <w:jc w:val="center"/>
        <w:rPr>
          <w:rFonts w:ascii="Calisto MT" w:hAnsi="Calisto MT"/>
          <w:b/>
          <w:sz w:val="28"/>
          <w:u w:val="single"/>
        </w:rPr>
      </w:pPr>
      <w:r>
        <w:rPr>
          <w:rFonts w:ascii="Calisto MT" w:hAnsi="Calisto MT"/>
          <w:b/>
          <w:sz w:val="28"/>
          <w:u w:val="single"/>
        </w:rPr>
        <w:t>Short Story Writing Rubric</w:t>
      </w:r>
    </w:p>
    <w:p w14:paraId="06DE8280" w14:textId="77777777" w:rsidR="00CB2C23" w:rsidRDefault="00CB2C23" w:rsidP="006D78D3">
      <w:pPr>
        <w:rPr>
          <w:rFonts w:ascii="Calisto MT" w:hAnsi="Calisto MT"/>
          <w:sz w:val="20"/>
          <w:szCs w:val="20"/>
        </w:rPr>
      </w:pPr>
    </w:p>
    <w:p w14:paraId="214118FB" w14:textId="4D2CAC9B" w:rsidR="00CB2C23" w:rsidRPr="008B60E1" w:rsidRDefault="00CB2C23">
      <w:pPr>
        <w:rPr>
          <w:rFonts w:ascii="Calisto MT" w:hAnsi="Calisto MT"/>
        </w:rPr>
      </w:pPr>
      <w:r w:rsidRPr="008B60E1">
        <w:rPr>
          <w:rFonts w:ascii="Calisto MT" w:hAnsi="Calisto MT"/>
        </w:rPr>
        <w:t xml:space="preserve">As a way of assessing your comprehension of some of the main literary elements that we have analyzed </w:t>
      </w:r>
      <w:r w:rsidR="008B60E1">
        <w:rPr>
          <w:rFonts w:ascii="Calisto MT" w:hAnsi="Calisto MT"/>
        </w:rPr>
        <w:t>in</w:t>
      </w:r>
      <w:r w:rsidRPr="008B60E1">
        <w:rPr>
          <w:rFonts w:ascii="Calisto MT" w:hAnsi="Calisto MT"/>
        </w:rPr>
        <w:t xml:space="preserve"> the stories we’ve read, you are going to write a short story</w:t>
      </w:r>
      <w:r w:rsidR="003A3138">
        <w:rPr>
          <w:rFonts w:ascii="Calisto MT" w:hAnsi="Calisto MT"/>
        </w:rPr>
        <w:t xml:space="preserve"> consisting of a minimum of 1500</w:t>
      </w:r>
      <w:r w:rsidRPr="008B60E1">
        <w:rPr>
          <w:rFonts w:ascii="Calisto MT" w:hAnsi="Calisto MT"/>
        </w:rPr>
        <w:t xml:space="preserve"> words. The main literary elements that must be included within your story are </w:t>
      </w:r>
      <w:r w:rsidR="003A3138" w:rsidRPr="003A3138">
        <w:rPr>
          <w:rFonts w:ascii="Calisto MT" w:hAnsi="Calisto MT"/>
          <w:b/>
        </w:rPr>
        <w:t>setting</w:t>
      </w:r>
      <w:r w:rsidR="003A3138">
        <w:rPr>
          <w:rFonts w:ascii="Calisto MT" w:hAnsi="Calisto MT"/>
        </w:rPr>
        <w:t xml:space="preserve">, </w:t>
      </w:r>
      <w:r w:rsidR="003A3138">
        <w:rPr>
          <w:rFonts w:ascii="Calisto MT" w:hAnsi="Calisto MT"/>
          <w:b/>
        </w:rPr>
        <w:t>conflict</w:t>
      </w:r>
      <w:r w:rsidRPr="008B60E1">
        <w:rPr>
          <w:rFonts w:ascii="Calisto MT" w:hAnsi="Calisto MT"/>
          <w:b/>
        </w:rPr>
        <w:t xml:space="preserve">, </w:t>
      </w:r>
      <w:r w:rsidR="003A3138">
        <w:rPr>
          <w:rFonts w:ascii="Calisto MT" w:hAnsi="Calisto MT"/>
          <w:b/>
        </w:rPr>
        <w:t>theme,</w:t>
      </w:r>
      <w:r w:rsidR="00AA1270">
        <w:rPr>
          <w:rFonts w:ascii="Calisto MT" w:hAnsi="Calisto MT"/>
          <w:b/>
        </w:rPr>
        <w:t xml:space="preserve"> </w:t>
      </w:r>
      <w:r w:rsidR="003A3138">
        <w:rPr>
          <w:rFonts w:ascii="Calisto MT" w:hAnsi="Calisto MT"/>
          <w:b/>
        </w:rPr>
        <w:t>characterization,</w:t>
      </w:r>
      <w:r w:rsidR="008B60E1" w:rsidRPr="008B60E1">
        <w:rPr>
          <w:rFonts w:ascii="Calisto MT" w:hAnsi="Calisto MT"/>
          <w:b/>
        </w:rPr>
        <w:t xml:space="preserve"> </w:t>
      </w:r>
      <w:r w:rsidR="00AA1270">
        <w:rPr>
          <w:rFonts w:ascii="Calisto MT" w:hAnsi="Calisto MT"/>
          <w:b/>
        </w:rPr>
        <w:t xml:space="preserve">dialogue </w:t>
      </w:r>
      <w:r w:rsidR="008B60E1" w:rsidRPr="003A3138">
        <w:rPr>
          <w:rFonts w:ascii="Calisto MT" w:hAnsi="Calisto MT"/>
        </w:rPr>
        <w:t>and</w:t>
      </w:r>
      <w:r w:rsidR="008B60E1" w:rsidRPr="008B60E1">
        <w:rPr>
          <w:rFonts w:ascii="Calisto MT" w:hAnsi="Calisto MT"/>
          <w:b/>
        </w:rPr>
        <w:t xml:space="preserve"> </w:t>
      </w:r>
      <w:r w:rsidR="003A3138">
        <w:rPr>
          <w:rFonts w:ascii="Calisto MT" w:hAnsi="Calisto MT"/>
          <w:b/>
        </w:rPr>
        <w:t>mood</w:t>
      </w:r>
      <w:r w:rsidR="008B60E1">
        <w:rPr>
          <w:rFonts w:ascii="Calisto MT" w:hAnsi="Calisto MT"/>
        </w:rPr>
        <w:t xml:space="preserve">. </w:t>
      </w:r>
      <w:r w:rsidRPr="008B60E1">
        <w:rPr>
          <w:rFonts w:ascii="Calisto MT" w:hAnsi="Calisto MT"/>
        </w:rPr>
        <w:t xml:space="preserve">Anyone who reads your story should be able to identify these elements within your story, so you must write </w:t>
      </w:r>
      <w:r w:rsidR="008B60E1">
        <w:rPr>
          <w:rFonts w:ascii="Calisto MT" w:hAnsi="Calisto MT"/>
        </w:rPr>
        <w:t>them in a way that is evident</w:t>
      </w:r>
      <w:r w:rsidRPr="008B60E1">
        <w:rPr>
          <w:rFonts w:ascii="Calisto MT" w:hAnsi="Calisto MT"/>
        </w:rPr>
        <w:t xml:space="preserve">. </w:t>
      </w:r>
      <w:r w:rsidR="003765E4" w:rsidRPr="008B60E1">
        <w:rPr>
          <w:rFonts w:ascii="Calisto MT" w:hAnsi="Calisto MT"/>
        </w:rPr>
        <w:t>Please read the following rubric carefully</w:t>
      </w:r>
      <w:r w:rsidRPr="008B60E1">
        <w:rPr>
          <w:rFonts w:ascii="Calisto MT" w:hAnsi="Calisto MT"/>
        </w:rPr>
        <w:t xml:space="preserve"> to understand how you will be graded on this project. </w:t>
      </w:r>
    </w:p>
    <w:p w14:paraId="59681CAA" w14:textId="77777777" w:rsidR="008B60E1" w:rsidRDefault="008B60E1">
      <w:pPr>
        <w:rPr>
          <w:rFonts w:ascii="Calisto MT" w:hAnsi="Calisto MT"/>
          <w:sz w:val="22"/>
          <w:szCs w:val="22"/>
        </w:rPr>
      </w:pPr>
    </w:p>
    <w:p w14:paraId="0A208A8A" w14:textId="77777777" w:rsidR="008B60E1" w:rsidRDefault="008B60E1">
      <w:pPr>
        <w:rPr>
          <w:rFonts w:ascii="Calisto MT" w:hAnsi="Calisto MT"/>
          <w:sz w:val="22"/>
          <w:szCs w:val="22"/>
        </w:rPr>
      </w:pPr>
    </w:p>
    <w:p w14:paraId="1D6F8F60" w14:textId="77777777" w:rsidR="008B60E1" w:rsidRDefault="008B60E1">
      <w:pPr>
        <w:rPr>
          <w:rFonts w:ascii="Calisto MT" w:hAnsi="Calisto MT"/>
          <w:sz w:val="22"/>
          <w:szCs w:val="22"/>
        </w:rPr>
      </w:pPr>
    </w:p>
    <w:p w14:paraId="5BDC150A" w14:textId="77777777" w:rsidR="008B60E1" w:rsidRDefault="008B60E1">
      <w:pPr>
        <w:rPr>
          <w:rFonts w:ascii="Calisto MT" w:hAnsi="Calisto MT"/>
          <w:sz w:val="22"/>
          <w:szCs w:val="22"/>
        </w:rPr>
      </w:pPr>
    </w:p>
    <w:p w14:paraId="251FFF32" w14:textId="77777777" w:rsidR="008B60E1" w:rsidRDefault="008B60E1">
      <w:pPr>
        <w:rPr>
          <w:rFonts w:ascii="Calisto MT" w:hAnsi="Calisto MT"/>
          <w:sz w:val="22"/>
          <w:szCs w:val="22"/>
        </w:rPr>
      </w:pPr>
    </w:p>
    <w:p w14:paraId="578DDD7B" w14:textId="77777777" w:rsidR="008B60E1" w:rsidRDefault="008B60E1">
      <w:pPr>
        <w:rPr>
          <w:rFonts w:ascii="Calisto MT" w:hAnsi="Calisto MT"/>
          <w:sz w:val="22"/>
          <w:szCs w:val="22"/>
        </w:rPr>
      </w:pPr>
    </w:p>
    <w:p w14:paraId="787699FD" w14:textId="77777777" w:rsidR="008B60E1" w:rsidRPr="008B60E1" w:rsidRDefault="008B60E1">
      <w:pPr>
        <w:rPr>
          <w:rFonts w:ascii="Calisto MT" w:hAnsi="Calisto MT"/>
          <w:sz w:val="22"/>
          <w:szCs w:val="22"/>
        </w:rPr>
      </w:pPr>
    </w:p>
    <w:p w14:paraId="78FE64BC" w14:textId="77777777" w:rsidR="00CB2C23" w:rsidRDefault="00CB2C23">
      <w:pPr>
        <w:rPr>
          <w:rFonts w:ascii="Calisto MT" w:hAnsi="Calisto MT"/>
        </w:rPr>
      </w:pPr>
    </w:p>
    <w:p w14:paraId="526B7ACE" w14:textId="77777777" w:rsidR="00CB2C23" w:rsidRDefault="00CB2C23">
      <w:pPr>
        <w:rPr>
          <w:rFonts w:ascii="Calisto MT" w:hAnsi="Calisto MT"/>
        </w:rPr>
      </w:pPr>
    </w:p>
    <w:p w14:paraId="00530A14" w14:textId="77777777" w:rsidR="003A3138" w:rsidRDefault="003A3138">
      <w:pPr>
        <w:rPr>
          <w:rFonts w:ascii="Calisto MT" w:hAnsi="Calisto MT"/>
        </w:rPr>
      </w:pPr>
    </w:p>
    <w:p w14:paraId="0CB6618F" w14:textId="77777777" w:rsidR="003A3138" w:rsidRDefault="003A3138">
      <w:pPr>
        <w:rPr>
          <w:rFonts w:ascii="Calisto MT" w:hAnsi="Calisto MT"/>
        </w:rPr>
      </w:pPr>
    </w:p>
    <w:p w14:paraId="4BC95895" w14:textId="77777777" w:rsidR="00CB2C23" w:rsidRDefault="00CB2C23">
      <w:pPr>
        <w:rPr>
          <w:rFonts w:ascii="Calisto MT" w:hAnsi="Calisto MT"/>
        </w:rPr>
      </w:pPr>
    </w:p>
    <w:p w14:paraId="065825BD" w14:textId="77777777" w:rsidR="00CB2C23" w:rsidRPr="00CB2C23" w:rsidRDefault="00CB2C23" w:rsidP="00CB2C23">
      <w:pPr>
        <w:rPr>
          <w:rFonts w:ascii="Calisto MT" w:hAnsi="Calisto MT"/>
        </w:rPr>
      </w:pPr>
    </w:p>
    <w:tbl>
      <w:tblPr>
        <w:tblStyle w:val="TableGrid"/>
        <w:tblpPr w:leftFromText="180" w:rightFromText="180" w:vertAnchor="page" w:horzAnchor="page" w:tblpX="687" w:tblpY="4065"/>
        <w:tblW w:w="10278" w:type="dxa"/>
        <w:tblLayout w:type="fixed"/>
        <w:tblLook w:val="00A0" w:firstRow="1" w:lastRow="0" w:firstColumn="1" w:lastColumn="0" w:noHBand="0" w:noVBand="0"/>
      </w:tblPr>
      <w:tblGrid>
        <w:gridCol w:w="1638"/>
        <w:gridCol w:w="2340"/>
        <w:gridCol w:w="2250"/>
        <w:gridCol w:w="2160"/>
        <w:gridCol w:w="1890"/>
      </w:tblGrid>
      <w:tr w:rsidR="00CB2C23" w:rsidRPr="000F486E" w14:paraId="0DF1AC4D" w14:textId="77777777" w:rsidTr="008B60E1">
        <w:trPr>
          <w:trHeight w:val="150"/>
        </w:trPr>
        <w:tc>
          <w:tcPr>
            <w:tcW w:w="1638" w:type="dxa"/>
          </w:tcPr>
          <w:p w14:paraId="7EAC7123" w14:textId="77777777" w:rsidR="00CB2C23" w:rsidRPr="00C72BFF" w:rsidRDefault="00CB2C23" w:rsidP="008B60E1">
            <w:pPr>
              <w:jc w:val="center"/>
              <w:rPr>
                <w:rFonts w:ascii="Calisto MT" w:hAnsi="Calisto MT"/>
                <w:b/>
              </w:rPr>
            </w:pPr>
            <w:r w:rsidRPr="00C72BFF">
              <w:rPr>
                <w:rFonts w:ascii="Calisto MT" w:hAnsi="Calisto MT"/>
                <w:b/>
              </w:rPr>
              <w:t>Points</w:t>
            </w:r>
          </w:p>
        </w:tc>
        <w:tc>
          <w:tcPr>
            <w:tcW w:w="2340" w:type="dxa"/>
          </w:tcPr>
          <w:p w14:paraId="387D55BC" w14:textId="63244AA9" w:rsidR="00CB2C23" w:rsidRPr="00C72BFF" w:rsidRDefault="00F40BB9" w:rsidP="008B60E1">
            <w:pPr>
              <w:jc w:val="center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12</w:t>
            </w:r>
          </w:p>
        </w:tc>
        <w:tc>
          <w:tcPr>
            <w:tcW w:w="2250" w:type="dxa"/>
          </w:tcPr>
          <w:p w14:paraId="3B4ED740" w14:textId="7B96F8E5" w:rsidR="00CB2C23" w:rsidRPr="00C72BFF" w:rsidRDefault="00F40BB9" w:rsidP="008B60E1">
            <w:pPr>
              <w:jc w:val="center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8</w:t>
            </w:r>
          </w:p>
        </w:tc>
        <w:tc>
          <w:tcPr>
            <w:tcW w:w="2160" w:type="dxa"/>
          </w:tcPr>
          <w:p w14:paraId="5AA496CD" w14:textId="082CADC9" w:rsidR="00CB2C23" w:rsidRPr="00C72BFF" w:rsidRDefault="00F40BB9" w:rsidP="008B60E1">
            <w:pPr>
              <w:jc w:val="center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4</w:t>
            </w:r>
          </w:p>
        </w:tc>
        <w:tc>
          <w:tcPr>
            <w:tcW w:w="1890" w:type="dxa"/>
          </w:tcPr>
          <w:p w14:paraId="773A2D88" w14:textId="4C5F7310" w:rsidR="00CB2C23" w:rsidRPr="00C72BFF" w:rsidRDefault="00F40BB9" w:rsidP="008B60E1">
            <w:pPr>
              <w:jc w:val="center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0</w:t>
            </w:r>
          </w:p>
        </w:tc>
      </w:tr>
      <w:tr w:rsidR="00CB2C23" w:rsidRPr="000F486E" w14:paraId="60A89BE3" w14:textId="77777777" w:rsidTr="008B60E1">
        <w:trPr>
          <w:trHeight w:val="150"/>
        </w:trPr>
        <w:tc>
          <w:tcPr>
            <w:tcW w:w="1638" w:type="dxa"/>
          </w:tcPr>
          <w:p w14:paraId="0B6BBD0C" w14:textId="77777777" w:rsidR="00CB2C23" w:rsidRPr="00D07678" w:rsidRDefault="00CB2C23" w:rsidP="008B60E1">
            <w:pPr>
              <w:rPr>
                <w:rFonts w:ascii="Calisto MT" w:hAnsi="Calisto MT"/>
                <w:b/>
                <w:sz w:val="22"/>
                <w:szCs w:val="18"/>
              </w:rPr>
            </w:pPr>
            <w:r w:rsidRPr="00D07678">
              <w:rPr>
                <w:rFonts w:ascii="Calisto MT" w:hAnsi="Calisto MT"/>
                <w:b/>
                <w:sz w:val="22"/>
                <w:szCs w:val="18"/>
              </w:rPr>
              <w:t>Setting</w:t>
            </w:r>
          </w:p>
        </w:tc>
        <w:tc>
          <w:tcPr>
            <w:tcW w:w="2340" w:type="dxa"/>
          </w:tcPr>
          <w:p w14:paraId="3F403C3E" w14:textId="77777777" w:rsidR="00CB2C23" w:rsidRPr="00A10C73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A10C73">
              <w:rPr>
                <w:rFonts w:ascii="Calisto MT" w:hAnsi="Calisto MT"/>
                <w:sz w:val="18"/>
                <w:szCs w:val="18"/>
              </w:rPr>
              <w:t>Setting is not overly descriptive. The setting is revealed through the right number of text details. The writer “shows” and doesn’t “tell.”</w:t>
            </w:r>
          </w:p>
          <w:p w14:paraId="1E53E9EC" w14:textId="77777777" w:rsidR="00CB2C23" w:rsidRPr="00A10C73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441BC95" w14:textId="77777777" w:rsidR="00CB2C23" w:rsidRPr="00A10C73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A10C73">
              <w:rPr>
                <w:rFonts w:ascii="Calisto MT" w:hAnsi="Calisto MT"/>
                <w:sz w:val="18"/>
                <w:szCs w:val="18"/>
              </w:rPr>
              <w:t>Setting may be a bit too descriptive. 2-4 unnecessary details are shared OR setting is under-descriptive, lacking 2-4 necessary details.</w:t>
            </w:r>
          </w:p>
        </w:tc>
        <w:tc>
          <w:tcPr>
            <w:tcW w:w="2160" w:type="dxa"/>
          </w:tcPr>
          <w:p w14:paraId="38EC5C4C" w14:textId="77777777" w:rsidR="00CB2C23" w:rsidRPr="00A10C73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A10C73">
              <w:rPr>
                <w:rFonts w:ascii="Calisto MT" w:hAnsi="Calisto MT"/>
                <w:sz w:val="18"/>
                <w:szCs w:val="18"/>
              </w:rPr>
              <w:t>Setting is way too descriptive. The writer tells about the setting instead of showing the reader OR the setting is highly under described.</w:t>
            </w:r>
          </w:p>
        </w:tc>
        <w:tc>
          <w:tcPr>
            <w:tcW w:w="1890" w:type="dxa"/>
          </w:tcPr>
          <w:p w14:paraId="5E9DA3FA" w14:textId="77777777" w:rsidR="00CB2C23" w:rsidRPr="00A10C73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A10C73">
              <w:rPr>
                <w:rFonts w:ascii="Calisto MT" w:hAnsi="Calisto MT"/>
                <w:sz w:val="18"/>
                <w:szCs w:val="18"/>
              </w:rPr>
              <w:t xml:space="preserve">There is no setting. </w:t>
            </w:r>
          </w:p>
        </w:tc>
      </w:tr>
      <w:tr w:rsidR="003A3138" w:rsidRPr="000F486E" w14:paraId="604736A7" w14:textId="77777777" w:rsidTr="008B60E1">
        <w:trPr>
          <w:trHeight w:val="150"/>
        </w:trPr>
        <w:tc>
          <w:tcPr>
            <w:tcW w:w="1638" w:type="dxa"/>
          </w:tcPr>
          <w:p w14:paraId="3F714D26" w14:textId="77777777" w:rsidR="003A3138" w:rsidRPr="00D07678" w:rsidRDefault="003A3138" w:rsidP="008B60E1">
            <w:pPr>
              <w:rPr>
                <w:rFonts w:ascii="Calisto MT" w:hAnsi="Calisto MT"/>
                <w:b/>
                <w:sz w:val="22"/>
                <w:szCs w:val="18"/>
              </w:rPr>
            </w:pPr>
            <w:r>
              <w:rPr>
                <w:rFonts w:ascii="Calisto MT" w:hAnsi="Calisto MT"/>
                <w:b/>
                <w:sz w:val="22"/>
                <w:szCs w:val="18"/>
              </w:rPr>
              <w:t>Conflict</w:t>
            </w:r>
          </w:p>
        </w:tc>
        <w:tc>
          <w:tcPr>
            <w:tcW w:w="2340" w:type="dxa"/>
          </w:tcPr>
          <w:p w14:paraId="78A9840B" w14:textId="77777777" w:rsidR="003A3138" w:rsidRPr="00A10C73" w:rsidRDefault="0024274A" w:rsidP="008B60E1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re is </w:t>
            </w:r>
            <w:r w:rsidR="0060666F">
              <w:rPr>
                <w:rFonts w:ascii="Calisto MT" w:hAnsi="Calisto MT"/>
                <w:sz w:val="18"/>
                <w:szCs w:val="18"/>
              </w:rPr>
              <w:t>conflict-</w:t>
            </w:r>
            <w:r w:rsidR="0060666F" w:rsidRPr="0024274A">
              <w:rPr>
                <w:rFonts w:ascii="Calisto MT" w:hAnsi="Calisto MT"/>
                <w:sz w:val="18"/>
                <w:szCs w:val="18"/>
              </w:rPr>
              <w:t>both internal and external</w:t>
            </w:r>
            <w:r w:rsidR="0060666F">
              <w:rPr>
                <w:rFonts w:ascii="Calisto MT" w:hAnsi="Calisto MT"/>
                <w:sz w:val="18"/>
                <w:szCs w:val="18"/>
              </w:rPr>
              <w:t>-among characters that the reader can easily discern from the reading the story. This helps the reader identify a theme</w:t>
            </w:r>
            <w:r>
              <w:rPr>
                <w:rFonts w:ascii="Calisto MT" w:hAnsi="Calisto MT"/>
                <w:sz w:val="18"/>
                <w:szCs w:val="18"/>
              </w:rPr>
              <w:t xml:space="preserve">. </w:t>
            </w:r>
          </w:p>
        </w:tc>
        <w:tc>
          <w:tcPr>
            <w:tcW w:w="2250" w:type="dxa"/>
          </w:tcPr>
          <w:p w14:paraId="1A3B80A7" w14:textId="77777777" w:rsidR="003A3138" w:rsidRPr="00A10C73" w:rsidRDefault="0060666F" w:rsidP="008B60E1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re is only one conflict present among the characters in the story. </w:t>
            </w:r>
            <w:r w:rsidR="0024274A">
              <w:rPr>
                <w:rFonts w:ascii="Calisto MT" w:hAnsi="Calisto MT"/>
                <w:sz w:val="18"/>
                <w:szCs w:val="18"/>
              </w:rPr>
              <w:t xml:space="preserve"> This helps the reader identify a theme.</w:t>
            </w:r>
          </w:p>
        </w:tc>
        <w:tc>
          <w:tcPr>
            <w:tcW w:w="2160" w:type="dxa"/>
          </w:tcPr>
          <w:p w14:paraId="77C33472" w14:textId="77777777" w:rsidR="003A3138" w:rsidRPr="00A10C73" w:rsidRDefault="0024274A" w:rsidP="0024274A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re is conflict present among the characters in the story, but it too subtlety stated and does not contribute to any identifiable theme.   </w:t>
            </w:r>
          </w:p>
        </w:tc>
        <w:tc>
          <w:tcPr>
            <w:tcW w:w="1890" w:type="dxa"/>
          </w:tcPr>
          <w:p w14:paraId="16BFF8F2" w14:textId="77777777" w:rsidR="003A3138" w:rsidRDefault="003A3138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A10C73">
              <w:rPr>
                <w:rFonts w:ascii="Calisto MT" w:hAnsi="Calisto MT"/>
                <w:sz w:val="18"/>
                <w:szCs w:val="18"/>
              </w:rPr>
              <w:t>There is n</w:t>
            </w:r>
            <w:r>
              <w:rPr>
                <w:rFonts w:ascii="Calisto MT" w:hAnsi="Calisto MT"/>
                <w:sz w:val="18"/>
                <w:szCs w:val="18"/>
              </w:rPr>
              <w:t>o apparent conflict between characters</w:t>
            </w:r>
            <w:r w:rsidRPr="00A10C73">
              <w:rPr>
                <w:rFonts w:ascii="Calisto MT" w:hAnsi="Calisto MT"/>
                <w:sz w:val="18"/>
                <w:szCs w:val="18"/>
              </w:rPr>
              <w:t xml:space="preserve"> </w:t>
            </w:r>
            <w:r>
              <w:rPr>
                <w:rFonts w:ascii="Calisto MT" w:hAnsi="Calisto MT"/>
                <w:sz w:val="18"/>
                <w:szCs w:val="18"/>
              </w:rPr>
              <w:t>that would help the reader identify a theme.</w:t>
            </w:r>
          </w:p>
          <w:p w14:paraId="5DBE1562" w14:textId="77777777" w:rsidR="003A3138" w:rsidRPr="00A10C73" w:rsidRDefault="003A3138" w:rsidP="008B60E1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  <w:tr w:rsidR="00CB2C23" w:rsidRPr="000F486E" w14:paraId="525AA224" w14:textId="77777777" w:rsidTr="008B60E1">
        <w:trPr>
          <w:trHeight w:val="150"/>
        </w:trPr>
        <w:tc>
          <w:tcPr>
            <w:tcW w:w="1638" w:type="dxa"/>
          </w:tcPr>
          <w:p w14:paraId="27088DA5" w14:textId="77777777" w:rsidR="00CB2C23" w:rsidRPr="00D07678" w:rsidRDefault="00CB2C23" w:rsidP="008B60E1">
            <w:pPr>
              <w:rPr>
                <w:rFonts w:ascii="Calisto MT" w:hAnsi="Calisto MT"/>
                <w:b/>
                <w:sz w:val="22"/>
                <w:szCs w:val="18"/>
              </w:rPr>
            </w:pPr>
            <w:r w:rsidRPr="00D07678">
              <w:rPr>
                <w:rFonts w:ascii="Calisto MT" w:hAnsi="Calisto MT"/>
                <w:b/>
                <w:sz w:val="22"/>
                <w:szCs w:val="18"/>
              </w:rPr>
              <w:t>Theme</w:t>
            </w:r>
          </w:p>
        </w:tc>
        <w:tc>
          <w:tcPr>
            <w:tcW w:w="2340" w:type="dxa"/>
          </w:tcPr>
          <w:p w14:paraId="0E2EB8C7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>There is clearly a theme even though it isn’t stated directly. The theme is revealed through the conflict and text details. The writer “shows” and doesn’t “tell.”</w:t>
            </w:r>
          </w:p>
          <w:p w14:paraId="317368DC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38A8D19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 xml:space="preserve">Theme may be a bit unclear OR it is a bit too obviously stated. </w:t>
            </w:r>
          </w:p>
        </w:tc>
        <w:tc>
          <w:tcPr>
            <w:tcW w:w="2160" w:type="dxa"/>
          </w:tcPr>
          <w:p w14:paraId="6553D55E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 xml:space="preserve">Theme is really unclear or it is directly stated in the text. </w:t>
            </w:r>
          </w:p>
        </w:tc>
        <w:tc>
          <w:tcPr>
            <w:tcW w:w="1890" w:type="dxa"/>
          </w:tcPr>
          <w:p w14:paraId="5C2D5675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 xml:space="preserve">There is no theme. </w:t>
            </w:r>
          </w:p>
        </w:tc>
      </w:tr>
      <w:tr w:rsidR="00CB2C23" w:rsidRPr="000F486E" w14:paraId="490ACB35" w14:textId="77777777" w:rsidTr="008B60E1">
        <w:trPr>
          <w:trHeight w:val="2213"/>
        </w:trPr>
        <w:tc>
          <w:tcPr>
            <w:tcW w:w="1638" w:type="dxa"/>
          </w:tcPr>
          <w:p w14:paraId="7A0B1E89" w14:textId="77777777" w:rsidR="00CB2C23" w:rsidRPr="008B60E1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8B60E1">
              <w:rPr>
                <w:rFonts w:ascii="Calisto MT" w:hAnsi="Calisto MT"/>
                <w:b/>
                <w:sz w:val="18"/>
                <w:szCs w:val="18"/>
              </w:rPr>
              <w:t>Characterization</w:t>
            </w:r>
          </w:p>
          <w:p w14:paraId="179F5759" w14:textId="77777777" w:rsidR="008B60E1" w:rsidRDefault="008B60E1" w:rsidP="008B60E1">
            <w:pPr>
              <w:rPr>
                <w:rFonts w:ascii="Calisto MT" w:hAnsi="Calisto MT"/>
                <w:sz w:val="18"/>
                <w:szCs w:val="18"/>
              </w:rPr>
            </w:pPr>
          </w:p>
          <w:p w14:paraId="56E6A242" w14:textId="7E08F162" w:rsidR="00CB2C23" w:rsidRPr="008B60E1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8B60E1">
              <w:rPr>
                <w:rFonts w:ascii="Calisto MT" w:hAnsi="Calisto MT"/>
                <w:sz w:val="18"/>
                <w:szCs w:val="18"/>
              </w:rPr>
              <w:t>The character</w:t>
            </w:r>
            <w:r w:rsidR="005617C7">
              <w:rPr>
                <w:rFonts w:ascii="Calisto MT" w:hAnsi="Calisto MT"/>
                <w:sz w:val="18"/>
                <w:szCs w:val="18"/>
              </w:rPr>
              <w:t>s are indirectly</w:t>
            </w:r>
            <w:r w:rsidRPr="008B60E1">
              <w:rPr>
                <w:rFonts w:ascii="Calisto MT" w:hAnsi="Calisto MT"/>
                <w:sz w:val="18"/>
                <w:szCs w:val="18"/>
              </w:rPr>
              <w:t xml:space="preserve"> revealed through </w:t>
            </w:r>
            <w:r w:rsidR="005617C7">
              <w:rPr>
                <w:rFonts w:ascii="Calisto MT" w:hAnsi="Calisto MT"/>
                <w:sz w:val="18"/>
                <w:szCs w:val="18"/>
              </w:rPr>
              <w:t>their</w:t>
            </w:r>
            <w:r w:rsidRPr="008B60E1">
              <w:rPr>
                <w:rFonts w:ascii="Calisto MT" w:hAnsi="Calisto MT"/>
                <w:sz w:val="18"/>
                <w:szCs w:val="18"/>
              </w:rPr>
              <w:t xml:space="preserve"> actions, words, and appearance. </w:t>
            </w:r>
          </w:p>
          <w:p w14:paraId="68EBAF44" w14:textId="77777777" w:rsidR="00CB2C23" w:rsidRPr="00D07678" w:rsidRDefault="00CB2C23" w:rsidP="008B60E1">
            <w:pPr>
              <w:rPr>
                <w:rFonts w:ascii="Calisto MT" w:hAnsi="Calisto MT"/>
                <w:b/>
                <w:sz w:val="22"/>
                <w:szCs w:val="18"/>
              </w:rPr>
            </w:pPr>
          </w:p>
        </w:tc>
        <w:tc>
          <w:tcPr>
            <w:tcW w:w="2340" w:type="dxa"/>
          </w:tcPr>
          <w:p w14:paraId="34AFB61F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 xml:space="preserve">The characters are clearly revealed through actions, words, and appearance.  The reader can clearly understand who the character is. </w:t>
            </w:r>
          </w:p>
        </w:tc>
        <w:tc>
          <w:tcPr>
            <w:tcW w:w="2250" w:type="dxa"/>
          </w:tcPr>
          <w:p w14:paraId="53EA84C0" w14:textId="37945A40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>The character</w:t>
            </w:r>
            <w:r w:rsidR="005C7760">
              <w:rPr>
                <w:rFonts w:ascii="Calisto MT" w:hAnsi="Calisto MT"/>
                <w:sz w:val="18"/>
                <w:szCs w:val="18"/>
              </w:rPr>
              <w:t>s are</w:t>
            </w:r>
            <w:r w:rsidRPr="000F486E">
              <w:rPr>
                <w:rFonts w:ascii="Calisto MT" w:hAnsi="Calisto MT"/>
                <w:sz w:val="18"/>
                <w:szCs w:val="18"/>
              </w:rPr>
              <w:t xml:space="preserve"> partially revealed through some actions, words, and feelings. The reader mostly understands who the character</w:t>
            </w:r>
            <w:r w:rsidR="005C7760">
              <w:rPr>
                <w:rFonts w:ascii="Calisto MT" w:hAnsi="Calisto MT"/>
                <w:sz w:val="18"/>
                <w:szCs w:val="18"/>
              </w:rPr>
              <w:t>s are</w:t>
            </w:r>
            <w:r w:rsidRPr="000F486E">
              <w:rPr>
                <w:rFonts w:ascii="Calisto MT" w:hAnsi="Calisto MT"/>
                <w:sz w:val="18"/>
                <w:szCs w:val="18"/>
              </w:rPr>
              <w:t>, but 1-2 characteristics might be unclear OR the character</w:t>
            </w:r>
            <w:r w:rsidR="005C7760">
              <w:rPr>
                <w:rFonts w:ascii="Calisto MT" w:hAnsi="Calisto MT"/>
                <w:sz w:val="18"/>
                <w:szCs w:val="18"/>
              </w:rPr>
              <w:t>s’</w:t>
            </w:r>
            <w:r w:rsidRPr="000F486E">
              <w:rPr>
                <w:rFonts w:ascii="Calisto MT" w:hAnsi="Calisto MT"/>
                <w:sz w:val="18"/>
                <w:szCs w:val="18"/>
              </w:rPr>
              <w:t xml:space="preserve"> traits are just stated outright. </w:t>
            </w:r>
          </w:p>
        </w:tc>
        <w:tc>
          <w:tcPr>
            <w:tcW w:w="2160" w:type="dxa"/>
          </w:tcPr>
          <w:p w14:paraId="66F38A25" w14:textId="43242A1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>The character</w:t>
            </w:r>
            <w:r w:rsidR="009C3BAD">
              <w:rPr>
                <w:rFonts w:ascii="Calisto MT" w:hAnsi="Calisto MT"/>
                <w:sz w:val="18"/>
                <w:szCs w:val="18"/>
              </w:rPr>
              <w:t xml:space="preserve">s are </w:t>
            </w:r>
            <w:r w:rsidRPr="000F486E">
              <w:rPr>
                <w:rFonts w:ascii="Calisto MT" w:hAnsi="Calisto MT"/>
                <w:sz w:val="18"/>
                <w:szCs w:val="18"/>
              </w:rPr>
              <w:t>barely revealed through a few actions, words, and feelings. The reader hardly understands who the character is.</w:t>
            </w:r>
          </w:p>
        </w:tc>
        <w:tc>
          <w:tcPr>
            <w:tcW w:w="1890" w:type="dxa"/>
          </w:tcPr>
          <w:p w14:paraId="2807A9D3" w14:textId="77F6B35B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>The character</w:t>
            </w:r>
            <w:r w:rsidR="009C3BAD">
              <w:rPr>
                <w:rFonts w:ascii="Calisto MT" w:hAnsi="Calisto MT"/>
                <w:sz w:val="18"/>
                <w:szCs w:val="18"/>
              </w:rPr>
              <w:t>s are</w:t>
            </w:r>
            <w:r w:rsidRPr="000F486E">
              <w:rPr>
                <w:rFonts w:ascii="Calisto MT" w:hAnsi="Calisto MT"/>
                <w:sz w:val="18"/>
                <w:szCs w:val="18"/>
              </w:rPr>
              <w:t xml:space="preserve"> unclear or confusing. It is hard to tell who the character is. </w:t>
            </w:r>
          </w:p>
        </w:tc>
      </w:tr>
      <w:tr w:rsidR="00731174" w:rsidRPr="000F486E" w14:paraId="09C2D224" w14:textId="77777777" w:rsidTr="008B60E1">
        <w:trPr>
          <w:trHeight w:val="2213"/>
        </w:trPr>
        <w:tc>
          <w:tcPr>
            <w:tcW w:w="1638" w:type="dxa"/>
          </w:tcPr>
          <w:p w14:paraId="11D2E62D" w14:textId="12045F43" w:rsidR="00731174" w:rsidRPr="008B60E1" w:rsidRDefault="00731174" w:rsidP="008B60E1">
            <w:pPr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lastRenderedPageBreak/>
              <w:t>Dialogue</w:t>
            </w:r>
          </w:p>
        </w:tc>
        <w:tc>
          <w:tcPr>
            <w:tcW w:w="2340" w:type="dxa"/>
          </w:tcPr>
          <w:p w14:paraId="62D5024B" w14:textId="5E9240AB" w:rsidR="00731174" w:rsidRPr="000F486E" w:rsidRDefault="00731174" w:rsidP="00367C97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 characters’ dialogue is </w:t>
            </w:r>
            <w:r w:rsidR="008B3B4A">
              <w:rPr>
                <w:rFonts w:ascii="Calisto MT" w:hAnsi="Calisto MT"/>
                <w:sz w:val="18"/>
                <w:szCs w:val="18"/>
              </w:rPr>
              <w:t>subst</w:t>
            </w:r>
            <w:r>
              <w:rPr>
                <w:rFonts w:ascii="Calisto MT" w:hAnsi="Calisto MT"/>
                <w:sz w:val="18"/>
                <w:szCs w:val="18"/>
              </w:rPr>
              <w:t>a</w:t>
            </w:r>
            <w:r w:rsidR="008B3B4A">
              <w:rPr>
                <w:rFonts w:ascii="Calisto MT" w:hAnsi="Calisto MT"/>
                <w:sz w:val="18"/>
                <w:szCs w:val="18"/>
              </w:rPr>
              <w:t>ntial and a</w:t>
            </w:r>
            <w:r>
              <w:rPr>
                <w:rFonts w:ascii="Calisto MT" w:hAnsi="Calisto MT"/>
                <w:sz w:val="18"/>
                <w:szCs w:val="18"/>
              </w:rPr>
              <w:t xml:space="preserve">ppropriately </w:t>
            </w:r>
            <w:r w:rsidR="00367C97">
              <w:rPr>
                <w:rFonts w:ascii="Calisto MT" w:hAnsi="Calisto MT"/>
                <w:sz w:val="18"/>
                <w:szCs w:val="18"/>
              </w:rPr>
              <w:t xml:space="preserve">stated and </w:t>
            </w:r>
            <w:r>
              <w:rPr>
                <w:rFonts w:ascii="Calisto MT" w:hAnsi="Calisto MT"/>
                <w:sz w:val="18"/>
                <w:szCs w:val="18"/>
              </w:rPr>
              <w:t xml:space="preserve">written. The reader can easily identify what character is speaking </w:t>
            </w:r>
            <w:r w:rsidR="008B3B4A">
              <w:rPr>
                <w:rFonts w:ascii="Calisto MT" w:hAnsi="Calisto MT"/>
                <w:sz w:val="18"/>
                <w:szCs w:val="18"/>
              </w:rPr>
              <w:t xml:space="preserve">the order that they are speaking. </w:t>
            </w:r>
          </w:p>
        </w:tc>
        <w:tc>
          <w:tcPr>
            <w:tcW w:w="2250" w:type="dxa"/>
          </w:tcPr>
          <w:p w14:paraId="20C5EF0F" w14:textId="553FB1B4" w:rsidR="00731174" w:rsidRPr="000F486E" w:rsidRDefault="008B3B4A" w:rsidP="008B60E1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 characters’ dialogue is </w:t>
            </w:r>
            <w:r w:rsidR="00367C97">
              <w:rPr>
                <w:rFonts w:ascii="Calisto MT" w:hAnsi="Calisto MT"/>
                <w:sz w:val="18"/>
                <w:szCs w:val="18"/>
              </w:rPr>
              <w:t>sparse but appropriately written. The reader may have some difficulty understanding who is speaking and what order that they are speaking.</w:t>
            </w:r>
          </w:p>
        </w:tc>
        <w:tc>
          <w:tcPr>
            <w:tcW w:w="2160" w:type="dxa"/>
          </w:tcPr>
          <w:p w14:paraId="6470D6EF" w14:textId="20F0AAB6" w:rsidR="00731174" w:rsidRPr="000F486E" w:rsidRDefault="008B3B4A" w:rsidP="008B60E1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re is little dialogue expressed by the characters in the story, but its attribution is confusing to the reader and not appropriately written. </w:t>
            </w:r>
          </w:p>
        </w:tc>
        <w:tc>
          <w:tcPr>
            <w:tcW w:w="1890" w:type="dxa"/>
          </w:tcPr>
          <w:p w14:paraId="57F26969" w14:textId="24ABEFE6" w:rsidR="00731174" w:rsidRPr="000F486E" w:rsidRDefault="008B3B4A" w:rsidP="008B60E1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re is no written dialogue. </w:t>
            </w:r>
          </w:p>
        </w:tc>
      </w:tr>
      <w:tr w:rsidR="00CB2C23" w:rsidRPr="000F486E" w14:paraId="3DA0D117" w14:textId="77777777" w:rsidTr="008B60E1">
        <w:trPr>
          <w:trHeight w:val="150"/>
        </w:trPr>
        <w:tc>
          <w:tcPr>
            <w:tcW w:w="1638" w:type="dxa"/>
          </w:tcPr>
          <w:p w14:paraId="3E229C00" w14:textId="77777777" w:rsidR="00CB2C23" w:rsidRPr="00D07678" w:rsidRDefault="00CB2C23" w:rsidP="008B60E1">
            <w:pPr>
              <w:rPr>
                <w:rFonts w:ascii="Calisto MT" w:hAnsi="Calisto MT"/>
                <w:sz w:val="22"/>
                <w:szCs w:val="18"/>
              </w:rPr>
            </w:pPr>
          </w:p>
          <w:p w14:paraId="50C78D7B" w14:textId="77777777" w:rsidR="00CB2C23" w:rsidRPr="00D07678" w:rsidRDefault="0024274A" w:rsidP="006A2B7A">
            <w:pPr>
              <w:rPr>
                <w:rFonts w:ascii="Calisto MT" w:hAnsi="Calisto MT"/>
                <w:sz w:val="22"/>
                <w:szCs w:val="18"/>
              </w:rPr>
            </w:pPr>
            <w:r>
              <w:rPr>
                <w:rFonts w:ascii="Calisto MT" w:hAnsi="Calisto MT"/>
                <w:b/>
                <w:sz w:val="22"/>
                <w:szCs w:val="18"/>
              </w:rPr>
              <w:t>Mood</w:t>
            </w:r>
          </w:p>
        </w:tc>
        <w:tc>
          <w:tcPr>
            <w:tcW w:w="2340" w:type="dxa"/>
          </w:tcPr>
          <w:p w14:paraId="7F3FC57A" w14:textId="79F784CA" w:rsidR="00CB2C23" w:rsidRPr="000F486E" w:rsidRDefault="00731174" w:rsidP="008B60E1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The characters,</w:t>
            </w:r>
            <w:r w:rsidR="008B3B4A">
              <w:rPr>
                <w:rFonts w:ascii="Calisto MT" w:hAnsi="Calisto MT"/>
                <w:sz w:val="18"/>
                <w:szCs w:val="18"/>
              </w:rPr>
              <w:t xml:space="preserve"> conflict, and the expressed dialogue in the story contribute to a </w:t>
            </w:r>
            <w:r w:rsidR="00FA0063">
              <w:rPr>
                <w:rFonts w:ascii="Calisto MT" w:hAnsi="Calisto MT"/>
                <w:sz w:val="18"/>
                <w:szCs w:val="18"/>
              </w:rPr>
              <w:t xml:space="preserve">specific </w:t>
            </w:r>
            <w:r w:rsidR="008B3B4A">
              <w:rPr>
                <w:rFonts w:ascii="Calisto MT" w:hAnsi="Calisto MT"/>
                <w:sz w:val="18"/>
                <w:szCs w:val="18"/>
              </w:rPr>
              <w:t xml:space="preserve">mood that the reader can easily identify. </w:t>
            </w:r>
          </w:p>
        </w:tc>
        <w:tc>
          <w:tcPr>
            <w:tcW w:w="2250" w:type="dxa"/>
          </w:tcPr>
          <w:p w14:paraId="4C87E3DD" w14:textId="27AE33F3" w:rsidR="00CB2C23" w:rsidRPr="000F486E" w:rsidRDefault="00865C2B" w:rsidP="00865C2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 characters, conflict, and the expressed dialogue in the story </w:t>
            </w:r>
            <w:r w:rsidR="00FA0063">
              <w:rPr>
                <w:rFonts w:ascii="Calisto MT" w:hAnsi="Calisto MT"/>
                <w:sz w:val="18"/>
                <w:szCs w:val="18"/>
              </w:rPr>
              <w:t>can lead the reader to identify several possible moods.</w:t>
            </w:r>
          </w:p>
        </w:tc>
        <w:tc>
          <w:tcPr>
            <w:tcW w:w="2160" w:type="dxa"/>
          </w:tcPr>
          <w:p w14:paraId="143D6995" w14:textId="73C4177A" w:rsidR="00CB2C23" w:rsidRPr="000F486E" w:rsidRDefault="008B1FCB" w:rsidP="008B60E1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re is only a small semblance of mood, but the reader may become by unsure and confused by the writers vague use of characterization, conflict, and dialogue.  </w:t>
            </w:r>
          </w:p>
        </w:tc>
        <w:tc>
          <w:tcPr>
            <w:tcW w:w="1890" w:type="dxa"/>
          </w:tcPr>
          <w:p w14:paraId="130839DF" w14:textId="236065CF" w:rsidR="00CB2C23" w:rsidRPr="000F486E" w:rsidRDefault="00865C2B" w:rsidP="008B60E1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There is no apparent mood that can be identified by the reader. </w:t>
            </w:r>
          </w:p>
        </w:tc>
      </w:tr>
      <w:tr w:rsidR="0095095F" w:rsidRPr="000F486E" w14:paraId="6288DDDC" w14:textId="77777777" w:rsidTr="008B60E1">
        <w:trPr>
          <w:trHeight w:val="150"/>
        </w:trPr>
        <w:tc>
          <w:tcPr>
            <w:tcW w:w="1638" w:type="dxa"/>
          </w:tcPr>
          <w:p w14:paraId="21E43720" w14:textId="77777777" w:rsidR="0095095F" w:rsidRPr="00D07678" w:rsidRDefault="0095095F" w:rsidP="008B60E1">
            <w:pPr>
              <w:rPr>
                <w:rFonts w:ascii="Calisto MT" w:hAnsi="Calisto MT"/>
                <w:sz w:val="22"/>
                <w:szCs w:val="18"/>
              </w:rPr>
            </w:pPr>
          </w:p>
        </w:tc>
        <w:tc>
          <w:tcPr>
            <w:tcW w:w="2340" w:type="dxa"/>
          </w:tcPr>
          <w:p w14:paraId="4B237F92" w14:textId="1AF0DE4E" w:rsidR="0095095F" w:rsidRPr="00F40BB9" w:rsidRDefault="00F40BB9" w:rsidP="00F40BB9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14:paraId="2BE1DFAE" w14:textId="1BF6552F" w:rsidR="0095095F" w:rsidRPr="00F40BB9" w:rsidRDefault="00F40BB9" w:rsidP="00F40BB9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134ECF4F" w14:textId="578B506F" w:rsidR="0095095F" w:rsidRPr="00F40BB9" w:rsidRDefault="00F40BB9" w:rsidP="00F40BB9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>
              <w:rPr>
                <w:rFonts w:ascii="Calisto MT" w:hAnsi="Calisto MT"/>
                <w:b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5173CCE9" w14:textId="04CDFECA" w:rsidR="0095095F" w:rsidRPr="00F40BB9" w:rsidRDefault="00F40BB9" w:rsidP="00F40BB9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F40BB9">
              <w:rPr>
                <w:rFonts w:ascii="Calisto MT" w:hAnsi="Calisto MT"/>
                <w:b/>
                <w:sz w:val="18"/>
                <w:szCs w:val="18"/>
              </w:rPr>
              <w:t>0</w:t>
            </w:r>
          </w:p>
        </w:tc>
      </w:tr>
      <w:tr w:rsidR="00CB2C23" w:rsidRPr="000F486E" w14:paraId="5935E629" w14:textId="77777777" w:rsidTr="008B60E1">
        <w:trPr>
          <w:trHeight w:val="150"/>
        </w:trPr>
        <w:tc>
          <w:tcPr>
            <w:tcW w:w="1638" w:type="dxa"/>
          </w:tcPr>
          <w:p w14:paraId="5D823838" w14:textId="5A0FC83E" w:rsidR="00CB2C23" w:rsidRPr="00D07678" w:rsidRDefault="00CB2C23" w:rsidP="008B60E1">
            <w:pPr>
              <w:rPr>
                <w:rFonts w:ascii="Calisto MT" w:hAnsi="Calisto MT"/>
                <w:sz w:val="22"/>
                <w:szCs w:val="18"/>
              </w:rPr>
            </w:pPr>
            <w:r w:rsidRPr="00D07678">
              <w:rPr>
                <w:rFonts w:ascii="Calisto MT" w:hAnsi="Calisto MT"/>
                <w:b/>
                <w:sz w:val="22"/>
                <w:szCs w:val="18"/>
              </w:rPr>
              <w:t>Grammar</w:t>
            </w:r>
            <w:r w:rsidR="008B1FCB">
              <w:rPr>
                <w:rFonts w:ascii="Calisto MT" w:hAnsi="Calisto MT"/>
                <w:b/>
                <w:sz w:val="22"/>
                <w:szCs w:val="18"/>
              </w:rPr>
              <w:t xml:space="preserve"> and Spelling</w:t>
            </w:r>
          </w:p>
          <w:p w14:paraId="67B3A684" w14:textId="77777777" w:rsidR="00CB2C23" w:rsidRPr="00D07678" w:rsidRDefault="00CB2C23" w:rsidP="008B60E1">
            <w:pPr>
              <w:rPr>
                <w:rFonts w:ascii="Calisto MT" w:hAnsi="Calisto MT"/>
                <w:sz w:val="22"/>
                <w:szCs w:val="18"/>
              </w:rPr>
            </w:pPr>
          </w:p>
        </w:tc>
        <w:tc>
          <w:tcPr>
            <w:tcW w:w="2340" w:type="dxa"/>
          </w:tcPr>
          <w:p w14:paraId="7207FE8D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>Writer makes no errors in grammar or spelling that distract the reader from the content.</w:t>
            </w:r>
          </w:p>
        </w:tc>
        <w:tc>
          <w:tcPr>
            <w:tcW w:w="2250" w:type="dxa"/>
          </w:tcPr>
          <w:p w14:paraId="37BD56F1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>Writer makes 1-2 errors in grammar or spelling that distract the reader from the content.</w:t>
            </w:r>
          </w:p>
        </w:tc>
        <w:tc>
          <w:tcPr>
            <w:tcW w:w="2160" w:type="dxa"/>
          </w:tcPr>
          <w:p w14:paraId="75BD2ECB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>Writer makes 3-4 errors in grammar or spelling that distract the reader from the content.</w:t>
            </w:r>
          </w:p>
        </w:tc>
        <w:tc>
          <w:tcPr>
            <w:tcW w:w="1890" w:type="dxa"/>
          </w:tcPr>
          <w:p w14:paraId="75B91A61" w14:textId="77777777" w:rsidR="00CB2C23" w:rsidRPr="000F486E" w:rsidRDefault="00CB2C23" w:rsidP="008B60E1">
            <w:pPr>
              <w:rPr>
                <w:rFonts w:ascii="Calisto MT" w:hAnsi="Calisto MT"/>
                <w:sz w:val="18"/>
                <w:szCs w:val="18"/>
              </w:rPr>
            </w:pPr>
            <w:r w:rsidRPr="000F486E">
              <w:rPr>
                <w:rFonts w:ascii="Calisto MT" w:hAnsi="Calisto MT"/>
                <w:sz w:val="18"/>
                <w:szCs w:val="18"/>
              </w:rPr>
              <w:t>Writer makes more than 4 errors in grammar or spelling that distract from the content.</w:t>
            </w:r>
          </w:p>
        </w:tc>
      </w:tr>
    </w:tbl>
    <w:p w14:paraId="03CB9488" w14:textId="77777777" w:rsidR="008B60E1" w:rsidRDefault="000F486E">
      <w:pPr>
        <w:rPr>
          <w:rFonts w:ascii="Calisto MT" w:hAnsi="Calisto MT"/>
        </w:rPr>
      </w:pPr>
      <w:r w:rsidRPr="001B0365">
        <w:rPr>
          <w:rFonts w:ascii="Calisto MT" w:hAnsi="Calisto M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5C139" wp14:editId="7E4290FA">
                <wp:simplePos x="0" y="0"/>
                <wp:positionH relativeFrom="column">
                  <wp:posOffset>3095625</wp:posOffset>
                </wp:positionH>
                <wp:positionV relativeFrom="paragraph">
                  <wp:posOffset>7501890</wp:posOffset>
                </wp:positionV>
                <wp:extent cx="3276600" cy="3403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8A57" w14:textId="77777777" w:rsidR="00B92446" w:rsidRPr="001B0365" w:rsidRDefault="00B92446">
                            <w:pPr>
                              <w:rPr>
                                <w:rFonts w:ascii="Calisto MT" w:hAnsi="Calisto MT"/>
                                <w:b/>
                                <w:sz w:val="32"/>
                              </w:rPr>
                            </w:pPr>
                            <w:r w:rsidRPr="001B0365">
                              <w:rPr>
                                <w:rFonts w:ascii="Calisto MT" w:hAnsi="Calisto MT"/>
                                <w:b/>
                                <w:sz w:val="32"/>
                              </w:rPr>
                              <w:t>Total</w:t>
                            </w:r>
                            <w:r>
                              <w:rPr>
                                <w:rFonts w:ascii="Calisto MT" w:hAnsi="Calisto MT"/>
                                <w:b/>
                                <w:sz w:val="32"/>
                              </w:rPr>
                              <w:t xml:space="preserve"> Points</w:t>
                            </w:r>
                            <w:r w:rsidRPr="001B0365">
                              <w:rPr>
                                <w:rFonts w:ascii="Calisto MT" w:hAnsi="Calisto MT"/>
                                <w:b/>
                                <w:sz w:val="32"/>
                              </w:rPr>
                              <w:t>: __________/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5C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590.7pt;width:258pt;height:26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" stroked="f">
                <v:textbox style="mso-fit-shape-to-text:t">
                  <w:txbxContent>
                    <w:p w14:paraId="73828A57" w14:textId="77777777" w:rsidR="00B92446" w:rsidRPr="001B0365" w:rsidRDefault="00B92446">
                      <w:pPr>
                        <w:rPr>
                          <w:rFonts w:ascii="Calisto MT" w:hAnsi="Calisto MT"/>
                          <w:b/>
                          <w:sz w:val="32"/>
                        </w:rPr>
                      </w:pPr>
                      <w:r w:rsidRPr="001B0365">
                        <w:rPr>
                          <w:rFonts w:ascii="Calisto MT" w:hAnsi="Calisto MT"/>
                          <w:b/>
                          <w:sz w:val="32"/>
                        </w:rPr>
                        <w:t>Total</w:t>
                      </w:r>
                      <w:r>
                        <w:rPr>
                          <w:rFonts w:ascii="Calisto MT" w:hAnsi="Calisto MT"/>
                          <w:b/>
                          <w:sz w:val="32"/>
                        </w:rPr>
                        <w:t xml:space="preserve"> Points</w:t>
                      </w:r>
                      <w:r w:rsidRPr="001B0365">
                        <w:rPr>
                          <w:rFonts w:ascii="Calisto MT" w:hAnsi="Calisto MT"/>
                          <w:b/>
                          <w:sz w:val="32"/>
                        </w:rPr>
                        <w:t>: __________/ 48</w:t>
                      </w:r>
                    </w:p>
                  </w:txbxContent>
                </v:textbox>
              </v:shape>
            </w:pict>
          </mc:Fallback>
        </mc:AlternateContent>
      </w:r>
    </w:p>
    <w:p w14:paraId="340DCC85" w14:textId="77777777" w:rsidR="008B60E1" w:rsidRPr="008B60E1" w:rsidRDefault="008B60E1" w:rsidP="008B60E1">
      <w:pPr>
        <w:rPr>
          <w:rFonts w:ascii="Calisto MT" w:hAnsi="Calisto MT"/>
        </w:rPr>
      </w:pPr>
    </w:p>
    <w:p w14:paraId="106BDD1E" w14:textId="77777777" w:rsidR="008B60E1" w:rsidRPr="008B60E1" w:rsidRDefault="008B60E1" w:rsidP="008B60E1">
      <w:pPr>
        <w:rPr>
          <w:rFonts w:ascii="Calisto MT" w:hAnsi="Calisto MT"/>
        </w:rPr>
      </w:pPr>
    </w:p>
    <w:p w14:paraId="150E705D" w14:textId="77777777" w:rsidR="008B60E1" w:rsidRPr="008B60E1" w:rsidRDefault="008B60E1" w:rsidP="008B60E1">
      <w:pPr>
        <w:rPr>
          <w:rFonts w:ascii="Calisto MT" w:hAnsi="Calisto MT"/>
        </w:rPr>
      </w:pPr>
    </w:p>
    <w:p w14:paraId="65F9568E" w14:textId="77777777" w:rsidR="008B60E1" w:rsidRPr="008B60E1" w:rsidRDefault="008B60E1" w:rsidP="008B60E1">
      <w:pPr>
        <w:rPr>
          <w:rFonts w:ascii="Calisto MT" w:hAnsi="Calisto MT"/>
        </w:rPr>
      </w:pPr>
    </w:p>
    <w:p w14:paraId="297A7D53" w14:textId="77777777" w:rsidR="008B60E1" w:rsidRPr="008B60E1" w:rsidRDefault="008B60E1" w:rsidP="008B60E1">
      <w:pPr>
        <w:rPr>
          <w:rFonts w:ascii="Calisto MT" w:hAnsi="Calisto MT"/>
        </w:rPr>
      </w:pPr>
    </w:p>
    <w:p w14:paraId="5B2696AB" w14:textId="77777777" w:rsidR="008B60E1" w:rsidRPr="008B60E1" w:rsidRDefault="008B60E1" w:rsidP="008B60E1">
      <w:pPr>
        <w:rPr>
          <w:rFonts w:ascii="Calisto MT" w:hAnsi="Calisto MT"/>
        </w:rPr>
      </w:pPr>
    </w:p>
    <w:p w14:paraId="726EFCD4" w14:textId="77777777" w:rsidR="008B60E1" w:rsidRPr="008B60E1" w:rsidRDefault="008B60E1" w:rsidP="008B60E1">
      <w:pPr>
        <w:rPr>
          <w:rFonts w:ascii="Calisto MT" w:hAnsi="Calisto MT"/>
        </w:rPr>
      </w:pPr>
    </w:p>
    <w:p w14:paraId="26E641A2" w14:textId="77777777" w:rsidR="008B60E1" w:rsidRPr="008B60E1" w:rsidRDefault="008B60E1" w:rsidP="008B60E1">
      <w:pPr>
        <w:rPr>
          <w:rFonts w:ascii="Calisto MT" w:hAnsi="Calisto MT"/>
        </w:rPr>
      </w:pPr>
    </w:p>
    <w:p w14:paraId="6A70BDFD" w14:textId="77777777" w:rsidR="008B60E1" w:rsidRPr="008B60E1" w:rsidRDefault="008B60E1" w:rsidP="008B60E1">
      <w:pPr>
        <w:rPr>
          <w:rFonts w:ascii="Calisto MT" w:hAnsi="Calisto MT"/>
        </w:rPr>
      </w:pPr>
    </w:p>
    <w:p w14:paraId="02358076" w14:textId="77777777" w:rsidR="008B60E1" w:rsidRPr="008B60E1" w:rsidRDefault="008B60E1" w:rsidP="008B60E1">
      <w:pPr>
        <w:rPr>
          <w:rFonts w:ascii="Calisto MT" w:hAnsi="Calisto MT"/>
        </w:rPr>
      </w:pPr>
    </w:p>
    <w:p w14:paraId="598DD168" w14:textId="77777777" w:rsidR="008B60E1" w:rsidRPr="008B60E1" w:rsidRDefault="008B60E1" w:rsidP="008B60E1">
      <w:pPr>
        <w:rPr>
          <w:rFonts w:ascii="Calisto MT" w:hAnsi="Calisto MT"/>
        </w:rPr>
      </w:pPr>
    </w:p>
    <w:p w14:paraId="30A778DF" w14:textId="77777777" w:rsidR="008B60E1" w:rsidRPr="008B60E1" w:rsidRDefault="008B60E1" w:rsidP="008B60E1">
      <w:pPr>
        <w:rPr>
          <w:rFonts w:ascii="Calisto MT" w:hAnsi="Calisto MT"/>
        </w:rPr>
      </w:pPr>
    </w:p>
    <w:p w14:paraId="23D4D7AF" w14:textId="77777777" w:rsidR="008B60E1" w:rsidRPr="008B60E1" w:rsidRDefault="008B60E1" w:rsidP="008B60E1">
      <w:pPr>
        <w:rPr>
          <w:rFonts w:ascii="Calisto MT" w:hAnsi="Calisto MT"/>
        </w:rPr>
      </w:pPr>
    </w:p>
    <w:p w14:paraId="376311CB" w14:textId="77777777" w:rsidR="008B60E1" w:rsidRPr="008B60E1" w:rsidRDefault="008B60E1" w:rsidP="008B60E1">
      <w:pPr>
        <w:rPr>
          <w:rFonts w:ascii="Calisto MT" w:hAnsi="Calisto MT"/>
        </w:rPr>
      </w:pPr>
    </w:p>
    <w:p w14:paraId="6EAE5B94" w14:textId="77777777" w:rsidR="008B60E1" w:rsidRPr="008B60E1" w:rsidRDefault="008B60E1" w:rsidP="008B60E1">
      <w:pPr>
        <w:rPr>
          <w:rFonts w:ascii="Calisto MT" w:hAnsi="Calisto MT"/>
        </w:rPr>
      </w:pPr>
    </w:p>
    <w:p w14:paraId="31FC3DDE" w14:textId="77777777" w:rsidR="008B60E1" w:rsidRPr="008B60E1" w:rsidRDefault="008B60E1" w:rsidP="008B60E1">
      <w:pPr>
        <w:rPr>
          <w:rFonts w:ascii="Calisto MT" w:hAnsi="Calisto MT"/>
        </w:rPr>
      </w:pPr>
    </w:p>
    <w:p w14:paraId="34DE464A" w14:textId="77777777" w:rsidR="008B60E1" w:rsidRPr="008B60E1" w:rsidRDefault="008B60E1" w:rsidP="008B60E1">
      <w:pPr>
        <w:rPr>
          <w:rFonts w:ascii="Calisto MT" w:hAnsi="Calisto MT"/>
        </w:rPr>
      </w:pPr>
    </w:p>
    <w:p w14:paraId="37B42B3F" w14:textId="77777777" w:rsidR="0095095F" w:rsidRDefault="0095095F" w:rsidP="008B60E1">
      <w:pPr>
        <w:rPr>
          <w:rFonts w:ascii="Calisto MT" w:hAnsi="Calisto MT"/>
        </w:rPr>
      </w:pPr>
    </w:p>
    <w:p w14:paraId="3E353E97" w14:textId="49132EEB" w:rsidR="00B92446" w:rsidRDefault="00B92446" w:rsidP="008B60E1">
      <w:pPr>
        <w:rPr>
          <w:rFonts w:ascii="Calisto MT" w:hAnsi="Calisto MT"/>
        </w:rPr>
      </w:pPr>
      <w:r>
        <w:rPr>
          <w:rFonts w:ascii="Calisto MT" w:hAnsi="Calisto MT"/>
        </w:rPr>
        <w:t>When submitting your story, you must adhere to the following formatting guidelines:</w:t>
      </w:r>
    </w:p>
    <w:p w14:paraId="73316596" w14:textId="77777777" w:rsidR="00B92446" w:rsidRDefault="00B92446" w:rsidP="008B60E1">
      <w:pPr>
        <w:rPr>
          <w:rFonts w:ascii="Calisto MT" w:hAnsi="Calisto MT"/>
        </w:rPr>
      </w:pPr>
    </w:p>
    <w:p w14:paraId="2E1503B1" w14:textId="773B7A82" w:rsidR="0095095F" w:rsidRDefault="0095095F" w:rsidP="00B92446">
      <w:pPr>
        <w:pStyle w:val="ListParagraph"/>
        <w:numPr>
          <w:ilvl w:val="0"/>
          <w:numId w:val="3"/>
        </w:numPr>
        <w:ind w:left="360"/>
        <w:rPr>
          <w:rFonts w:ascii="Calisto MT" w:hAnsi="Calisto MT"/>
        </w:rPr>
      </w:pPr>
      <w:r>
        <w:rPr>
          <w:rFonts w:ascii="Calisto MT" w:hAnsi="Calisto MT"/>
        </w:rPr>
        <w:t>Standard heading</w:t>
      </w:r>
    </w:p>
    <w:p w14:paraId="680B2284" w14:textId="3AA13B5C" w:rsidR="006C62E2" w:rsidRPr="0095095F" w:rsidRDefault="006C62E2" w:rsidP="00B92446">
      <w:pPr>
        <w:pStyle w:val="ListParagraph"/>
        <w:numPr>
          <w:ilvl w:val="0"/>
          <w:numId w:val="3"/>
        </w:numPr>
        <w:ind w:left="360"/>
        <w:rPr>
          <w:rFonts w:ascii="Calisto MT" w:hAnsi="Calisto MT"/>
        </w:rPr>
      </w:pPr>
      <w:r>
        <w:rPr>
          <w:rFonts w:ascii="Calisto MT" w:hAnsi="Calisto MT"/>
        </w:rPr>
        <w:t>An appropriate Title</w:t>
      </w:r>
    </w:p>
    <w:p w14:paraId="76CBCEAB" w14:textId="238800DA" w:rsidR="00B92446" w:rsidRPr="00B92446" w:rsidRDefault="00B92446" w:rsidP="00B92446">
      <w:pPr>
        <w:pStyle w:val="ListParagraph"/>
        <w:numPr>
          <w:ilvl w:val="0"/>
          <w:numId w:val="3"/>
        </w:numPr>
        <w:ind w:left="360"/>
        <w:rPr>
          <w:rFonts w:ascii="Calisto MT" w:hAnsi="Calisto MT"/>
        </w:rPr>
      </w:pPr>
      <w:r w:rsidRPr="00B92446">
        <w:rPr>
          <w:rFonts w:ascii="Calisto MT" w:hAnsi="Calisto MT"/>
          <w:u w:val="single"/>
        </w:rPr>
        <w:t>Only</w:t>
      </w:r>
      <w:r w:rsidRPr="00B92446">
        <w:rPr>
          <w:rFonts w:ascii="Calisto MT" w:hAnsi="Calisto MT"/>
        </w:rPr>
        <w:t xml:space="preserve"> size 12 font</w:t>
      </w:r>
      <w:r>
        <w:rPr>
          <w:rFonts w:ascii="Calisto MT" w:hAnsi="Calisto MT"/>
        </w:rPr>
        <w:t xml:space="preserve"> </w:t>
      </w:r>
    </w:p>
    <w:p w14:paraId="2635D310" w14:textId="5947D20D" w:rsidR="00B92446" w:rsidRPr="00B92446" w:rsidRDefault="00B92446" w:rsidP="00B92446">
      <w:pPr>
        <w:pStyle w:val="ListParagraph"/>
        <w:numPr>
          <w:ilvl w:val="0"/>
          <w:numId w:val="3"/>
        </w:numPr>
        <w:ind w:left="360"/>
        <w:rPr>
          <w:rFonts w:ascii="Calisto MT" w:hAnsi="Calisto MT"/>
        </w:rPr>
      </w:pPr>
      <w:r w:rsidRPr="00B92446">
        <w:rPr>
          <w:rFonts w:ascii="Calisto MT" w:hAnsi="Calisto MT"/>
        </w:rPr>
        <w:t>1.5 line Spacing</w:t>
      </w:r>
    </w:p>
    <w:p w14:paraId="79EECD53" w14:textId="335221F4" w:rsidR="00B92446" w:rsidRDefault="00B92446" w:rsidP="00B92446">
      <w:pPr>
        <w:pStyle w:val="ListParagraph"/>
        <w:numPr>
          <w:ilvl w:val="0"/>
          <w:numId w:val="3"/>
        </w:numPr>
        <w:ind w:left="360"/>
        <w:rPr>
          <w:rFonts w:ascii="Calisto MT" w:hAnsi="Calisto MT"/>
        </w:rPr>
      </w:pPr>
      <w:r w:rsidRPr="00B92446">
        <w:rPr>
          <w:rFonts w:ascii="Calisto MT" w:hAnsi="Calisto MT"/>
        </w:rPr>
        <w:t>Narrow Margins</w:t>
      </w:r>
    </w:p>
    <w:p w14:paraId="3A015928" w14:textId="60C62F64" w:rsidR="0095095F" w:rsidRDefault="0095095F" w:rsidP="00B92446">
      <w:pPr>
        <w:pStyle w:val="ListParagraph"/>
        <w:numPr>
          <w:ilvl w:val="0"/>
          <w:numId w:val="3"/>
        </w:numPr>
        <w:ind w:left="360"/>
        <w:rPr>
          <w:rFonts w:ascii="Calisto MT" w:hAnsi="Calisto MT"/>
        </w:rPr>
      </w:pPr>
      <w:r>
        <w:rPr>
          <w:rFonts w:ascii="Calisto MT" w:hAnsi="Calisto MT"/>
        </w:rPr>
        <w:t>Page Numbers</w:t>
      </w:r>
    </w:p>
    <w:p w14:paraId="4BA1AF00" w14:textId="77777777" w:rsidR="006C3DD0" w:rsidRPr="00B92446" w:rsidRDefault="006C3DD0" w:rsidP="006C3DD0">
      <w:pPr>
        <w:pStyle w:val="ListParagraph"/>
        <w:numPr>
          <w:ilvl w:val="0"/>
          <w:numId w:val="3"/>
        </w:numPr>
        <w:ind w:left="360"/>
        <w:rPr>
          <w:rFonts w:ascii="Calisto MT" w:hAnsi="Calisto MT"/>
        </w:rPr>
      </w:pPr>
      <w:r>
        <w:rPr>
          <w:rFonts w:ascii="Calisto MT" w:hAnsi="Calisto MT"/>
        </w:rPr>
        <w:t>1500 words typed (minimum 1200)</w:t>
      </w:r>
    </w:p>
    <w:p w14:paraId="1400BFB5" w14:textId="627D38F4" w:rsidR="00B92446" w:rsidRPr="006C3DD0" w:rsidRDefault="00B92446" w:rsidP="006C3DD0">
      <w:pPr>
        <w:pStyle w:val="ListParagraph"/>
        <w:numPr>
          <w:ilvl w:val="0"/>
          <w:numId w:val="3"/>
        </w:numPr>
        <w:ind w:left="360"/>
        <w:rPr>
          <w:rFonts w:ascii="Calisto MT" w:hAnsi="Calisto MT"/>
        </w:rPr>
      </w:pPr>
      <w:bookmarkStart w:id="0" w:name="_GoBack"/>
      <w:bookmarkEnd w:id="0"/>
      <w:r w:rsidRPr="006C3DD0">
        <w:rPr>
          <w:rFonts w:ascii="Calisto MT" w:hAnsi="Calisto MT"/>
        </w:rPr>
        <w:t>Times New Roman (or something very similar)</w:t>
      </w:r>
    </w:p>
    <w:p w14:paraId="55FE58C4" w14:textId="77777777" w:rsidR="008B60E1" w:rsidRDefault="008B60E1" w:rsidP="008B60E1">
      <w:pPr>
        <w:rPr>
          <w:rFonts w:ascii="Calisto MT" w:hAnsi="Calisto MT"/>
        </w:rPr>
      </w:pPr>
    </w:p>
    <w:p w14:paraId="19A045CD" w14:textId="258D08B1" w:rsidR="006A2B7A" w:rsidRDefault="006A2B7A" w:rsidP="008B60E1">
      <w:pPr>
        <w:rPr>
          <w:rFonts w:ascii="Calisto MT" w:hAnsi="Calisto MT"/>
          <w:b/>
        </w:rPr>
      </w:pPr>
      <w:r w:rsidRPr="006A2B7A">
        <w:rPr>
          <w:rFonts w:ascii="Calisto MT" w:hAnsi="Calisto MT"/>
          <w:b/>
        </w:rPr>
        <w:t xml:space="preserve">Point Total: </w:t>
      </w:r>
      <w:r w:rsidR="0095095F">
        <w:rPr>
          <w:rFonts w:ascii="Calisto MT" w:hAnsi="Calisto MT"/>
          <w:b/>
        </w:rPr>
        <w:t>______/</w:t>
      </w:r>
      <w:r w:rsidR="00F40BB9">
        <w:rPr>
          <w:rFonts w:ascii="Calisto MT" w:hAnsi="Calisto MT"/>
          <w:b/>
        </w:rPr>
        <w:t>75</w:t>
      </w:r>
    </w:p>
    <w:p w14:paraId="34A280D8" w14:textId="77777777" w:rsidR="006A2B7A" w:rsidRPr="006A2B7A" w:rsidRDefault="00EB4038" w:rsidP="008B60E1">
      <w:pPr>
        <w:rPr>
          <w:rFonts w:ascii="Calisto MT" w:hAnsi="Calisto MT"/>
          <w:b/>
        </w:rPr>
      </w:pPr>
      <w:r w:rsidRPr="00EB4038">
        <w:rPr>
          <w:rFonts w:ascii="Calisto MT" w:hAnsi="Calisto MT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0CEE4" wp14:editId="31CDD546">
                <wp:simplePos x="0" y="0"/>
                <wp:positionH relativeFrom="column">
                  <wp:posOffset>180975</wp:posOffset>
                </wp:positionH>
                <wp:positionV relativeFrom="paragraph">
                  <wp:posOffset>254000</wp:posOffset>
                </wp:positionV>
                <wp:extent cx="6019800" cy="1419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2820" w14:textId="77777777" w:rsidR="00B92446" w:rsidRPr="00EB4038" w:rsidRDefault="00B92446" w:rsidP="00EB4038">
                            <w:pPr>
                              <w:spacing w:line="360" w:lineRule="auto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EB4038">
                              <w:rPr>
                                <w:rFonts w:ascii="Calisto MT" w:hAnsi="Calisto MT"/>
                                <w:b/>
                              </w:rPr>
                              <w:t>Comments</w:t>
                            </w:r>
                            <w:r>
                              <w:rPr>
                                <w:rFonts w:ascii="Calisto MT" w:hAnsi="Calisto MT"/>
                                <w:b/>
                              </w:rPr>
                              <w:t>:</w:t>
                            </w:r>
                          </w:p>
                          <w:p w14:paraId="0B9C27C6" w14:textId="77777777" w:rsidR="00B92446" w:rsidRDefault="00B92446" w:rsidP="00EB4038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CEE4" id="_x0000_s1027" type="#_x0000_t202" style="position:absolute;margin-left:14.25pt;margin-top:20pt;width:474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" stroked="f">
                <v:textbox>
                  <w:txbxContent>
                    <w:p w14:paraId="53FC2820" w14:textId="77777777" w:rsidR="00B92446" w:rsidRPr="00EB4038" w:rsidRDefault="00B92446" w:rsidP="00EB4038">
                      <w:pPr>
                        <w:spacing w:line="360" w:lineRule="auto"/>
                        <w:rPr>
                          <w:rFonts w:ascii="Calisto MT" w:hAnsi="Calisto MT"/>
                          <w:b/>
                        </w:rPr>
                      </w:pPr>
                      <w:r w:rsidRPr="00EB4038">
                        <w:rPr>
                          <w:rFonts w:ascii="Calisto MT" w:hAnsi="Calisto MT"/>
                          <w:b/>
                        </w:rPr>
                        <w:t>Comments</w:t>
                      </w:r>
                      <w:r>
                        <w:rPr>
                          <w:rFonts w:ascii="Calisto MT" w:hAnsi="Calisto MT"/>
                          <w:b/>
                        </w:rPr>
                        <w:t>:</w:t>
                      </w:r>
                    </w:p>
                    <w:p w14:paraId="0B9C27C6" w14:textId="77777777" w:rsidR="00B92446" w:rsidRDefault="00B92446" w:rsidP="00EB4038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7BAD1B" wp14:editId="63ACB402">
                <wp:simplePos x="0" y="0"/>
                <wp:positionH relativeFrom="column">
                  <wp:posOffset>9525</wp:posOffset>
                </wp:positionH>
                <wp:positionV relativeFrom="paragraph">
                  <wp:posOffset>168275</wp:posOffset>
                </wp:positionV>
                <wp:extent cx="6334125" cy="1600200"/>
                <wp:effectExtent l="57150" t="19050" r="85725" b="952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600200"/>
                        </a:xfrm>
                        <a:prstGeom prst="wedgeRoundRectCallout">
                          <a:avLst>
                            <a:gd name="adj1" fmla="val -20683"/>
                            <a:gd name="adj2" fmla="val 502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6AA9E" w14:textId="77777777" w:rsidR="00B92446" w:rsidRDefault="00B92446" w:rsidP="00EB4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BAD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8" type="#_x0000_t62" style="position:absolute;margin-left:.75pt;margin-top:13.25pt;width:498.75pt;height:12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" adj="6332,21651" filled="f" strokecolor="black [3213]">
                <v:shadow on="t" color="black" opacity="22937f" origin=",.5" offset="0,.63889mm"/>
                <v:textbox>
                  <w:txbxContent>
                    <w:p w14:paraId="42E6AA9E" w14:textId="77777777" w:rsidR="00B92446" w:rsidRDefault="00B92446" w:rsidP="00EB4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A2B7A" w:rsidRPr="006A2B7A" w:rsidSect="00606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A2C37"/>
    <w:multiLevelType w:val="hybridMultilevel"/>
    <w:tmpl w:val="70E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16EF"/>
    <w:multiLevelType w:val="hybridMultilevel"/>
    <w:tmpl w:val="F39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1011"/>
    <w:multiLevelType w:val="multilevel"/>
    <w:tmpl w:val="3A3C8412"/>
    <w:styleLink w:val="AlissasPhysioNumbering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bullet"/>
      <w:lvlText w:val=""/>
      <w:lvlJc w:val="left"/>
      <w:pPr>
        <w:ind w:left="378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B4"/>
    <w:rsid w:val="00046837"/>
    <w:rsid w:val="000F486E"/>
    <w:rsid w:val="00106AE5"/>
    <w:rsid w:val="00152E1A"/>
    <w:rsid w:val="00166BB4"/>
    <w:rsid w:val="001B0365"/>
    <w:rsid w:val="0024274A"/>
    <w:rsid w:val="002C4029"/>
    <w:rsid w:val="002D77B6"/>
    <w:rsid w:val="00310C38"/>
    <w:rsid w:val="00322A68"/>
    <w:rsid w:val="00367C97"/>
    <w:rsid w:val="00371B77"/>
    <w:rsid w:val="003765E4"/>
    <w:rsid w:val="003A2F03"/>
    <w:rsid w:val="003A3138"/>
    <w:rsid w:val="00450C61"/>
    <w:rsid w:val="005203AF"/>
    <w:rsid w:val="005617C7"/>
    <w:rsid w:val="00572CC7"/>
    <w:rsid w:val="005C7760"/>
    <w:rsid w:val="0060666F"/>
    <w:rsid w:val="00675055"/>
    <w:rsid w:val="006A2B7A"/>
    <w:rsid w:val="006C3DD0"/>
    <w:rsid w:val="006C62E2"/>
    <w:rsid w:val="006D78D3"/>
    <w:rsid w:val="006E6EA3"/>
    <w:rsid w:val="00727235"/>
    <w:rsid w:val="00731174"/>
    <w:rsid w:val="00737F92"/>
    <w:rsid w:val="0074179F"/>
    <w:rsid w:val="00777509"/>
    <w:rsid w:val="00806DC3"/>
    <w:rsid w:val="00821D9A"/>
    <w:rsid w:val="00865C2B"/>
    <w:rsid w:val="00882F7F"/>
    <w:rsid w:val="008B1FCB"/>
    <w:rsid w:val="008B3B4A"/>
    <w:rsid w:val="008B60E1"/>
    <w:rsid w:val="0095095F"/>
    <w:rsid w:val="009C3BAD"/>
    <w:rsid w:val="00A10C73"/>
    <w:rsid w:val="00A27928"/>
    <w:rsid w:val="00A8752D"/>
    <w:rsid w:val="00AA1270"/>
    <w:rsid w:val="00B07DF0"/>
    <w:rsid w:val="00B267AC"/>
    <w:rsid w:val="00B32A7C"/>
    <w:rsid w:val="00B92446"/>
    <w:rsid w:val="00BB3C7F"/>
    <w:rsid w:val="00C72BFF"/>
    <w:rsid w:val="00CB2C23"/>
    <w:rsid w:val="00D07678"/>
    <w:rsid w:val="00DC1DD4"/>
    <w:rsid w:val="00DC5F74"/>
    <w:rsid w:val="00E066FF"/>
    <w:rsid w:val="00E42973"/>
    <w:rsid w:val="00E62AB2"/>
    <w:rsid w:val="00EB4038"/>
    <w:rsid w:val="00F40BB9"/>
    <w:rsid w:val="00F74ABE"/>
    <w:rsid w:val="00FA00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36667"/>
  <w15:docId w15:val="{CB5D715F-163F-4B89-BDFC-A3A17AAF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issasPhysioNumbering">
    <w:name w:val="Alissa's Physio Numbering"/>
    <w:rsid w:val="00CE7FC1"/>
    <w:pPr>
      <w:numPr>
        <w:numId w:val="1"/>
      </w:numPr>
    </w:pPr>
  </w:style>
  <w:style w:type="table" w:styleId="TableGrid">
    <w:name w:val="Table Grid"/>
    <w:basedOn w:val="TableNormal"/>
    <w:uiPriority w:val="59"/>
    <w:rsid w:val="00166B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BFAF-B748-404F-B604-FB320D20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hurst 7th and 8th Grade Center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nigsbacher</dc:creator>
  <cp:lastModifiedBy>Joseph Solis</cp:lastModifiedBy>
  <cp:revision>16</cp:revision>
  <cp:lastPrinted>2015-09-28T20:15:00Z</cp:lastPrinted>
  <dcterms:created xsi:type="dcterms:W3CDTF">2015-09-15T00:46:00Z</dcterms:created>
  <dcterms:modified xsi:type="dcterms:W3CDTF">2016-08-22T12:48:00Z</dcterms:modified>
</cp:coreProperties>
</file>